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39773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7B25A33F" w:rsidR="00630256" w:rsidRPr="00E476BD" w:rsidRDefault="000320FA" w:rsidP="00FF2ACF">
            <w:r>
              <w:rPr>
                <w:rFonts w:ascii="Arial" w:hAnsi="Arial" w:cs="Arial"/>
                <w:color w:val="000000"/>
              </w:rPr>
              <w:t>React-Js 3</w:t>
            </w:r>
          </w:p>
        </w:tc>
        <w:tc>
          <w:tcPr>
            <w:tcW w:w="1083" w:type="dxa"/>
          </w:tcPr>
          <w:p w14:paraId="1461356C" w14:textId="08D1465C" w:rsidR="00630256" w:rsidRPr="006D0604" w:rsidRDefault="001C2BCF" w:rsidP="003977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3D84A97E" w14:textId="556DE9E3" w:rsidR="006D0604" w:rsidRPr="0048759D" w:rsidRDefault="00205F69">
      <w:r>
        <w:t xml:space="preserve">1. </w:t>
      </w:r>
      <w:r w:rsidR="0048759D">
        <w:rPr>
          <w:lang w:val="en-US"/>
        </w:rPr>
        <w:t xml:space="preserve">Import file bootstrap yang </w:t>
      </w:r>
      <w:r w:rsidR="0048759D">
        <w:t>sudah diinstal dan terdapat di</w:t>
      </w:r>
      <w:r w:rsidR="0088103E">
        <w:t xml:space="preserve"> folder</w:t>
      </w:r>
      <w:r w:rsidR="0048759D">
        <w:t xml:space="preserve"> node_modules.</w:t>
      </w:r>
    </w:p>
    <w:p w14:paraId="2156FABB" w14:textId="15AA40C3" w:rsidR="00205F69" w:rsidRDefault="000274E6" w:rsidP="009B1F53">
      <w:pPr>
        <w:tabs>
          <w:tab w:val="left" w:pos="855"/>
        </w:tabs>
      </w:pPr>
      <w:r w:rsidRPr="008A7FE5">
        <w:t>2.</w:t>
      </w:r>
      <w:r w:rsidR="00CA7E37">
        <w:t xml:space="preserve"> </w:t>
      </w:r>
      <w:r w:rsidR="004C1A9F">
        <w:t>Pemanggilan</w:t>
      </w:r>
      <w:r w:rsidR="005744E7">
        <w:t xml:space="preserve"> file</w:t>
      </w:r>
      <w:r w:rsidR="004C1A9F">
        <w:t xml:space="preserve"> nya bisa dengan bentuk &lt;Front /&gt; atau &lt;Front&gt;&lt;/Front&gt;.</w:t>
      </w:r>
    </w:p>
    <w:p w14:paraId="0FC1ABBD" w14:textId="7DFCDEEB" w:rsidR="00A30BF7" w:rsidRPr="00A90A9B" w:rsidRDefault="00A30BF7" w:rsidP="00A90A9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90A4AE"/>
          <w:sz w:val="21"/>
          <w:szCs w:val="21"/>
          <w:lang w:eastAsia="ja-JP"/>
        </w:rPr>
      </w:pPr>
      <w:r>
        <w:t xml:space="preserve">3. </w:t>
      </w:r>
      <w:r w:rsidR="00B81E56">
        <w:t>Import BrowserRouter dari folder react-router-dom.</w:t>
      </w:r>
    </w:p>
    <w:p w14:paraId="56729DA0" w14:textId="60134FCD" w:rsidR="00BC0DB2" w:rsidRDefault="00A30BF7" w:rsidP="00825059">
      <w:r>
        <w:t xml:space="preserve">4. </w:t>
      </w:r>
      <w:r w:rsidR="00B81E56">
        <w:t>Format document untuk merapikan code.</w:t>
      </w:r>
    </w:p>
    <w:p w14:paraId="1BFC64A2" w14:textId="2A514CB2" w:rsidR="0027721B" w:rsidRDefault="00BC0DB2" w:rsidP="00A56964">
      <w:r>
        <w:t xml:space="preserve">5. </w:t>
      </w:r>
      <w:r w:rsidR="003D7E35">
        <w:t>Route path=”” component={} untuk membuat Routing.</w:t>
      </w:r>
    </w:p>
    <w:p w14:paraId="17DB0675" w14:textId="74361F7F" w:rsidR="002A0EF9" w:rsidRDefault="002A0EF9" w:rsidP="00A56964">
      <w:r>
        <w:t xml:space="preserve">6. </w:t>
      </w:r>
      <w:r w:rsidR="005F59FC">
        <w:t>Exact untuk jika true, akan menampilkan jika path nya cocok.</w:t>
      </w:r>
    </w:p>
    <w:p w14:paraId="6128A116" w14:textId="430E73A6" w:rsidR="002A0EF9" w:rsidRDefault="002A0EF9" w:rsidP="00A56964">
      <w:r>
        <w:t xml:space="preserve">7. </w:t>
      </w:r>
      <w:r w:rsidR="005F59FC">
        <w:t>&lt;&gt;&lt;/&gt; disebut dengan fragment.</w:t>
      </w:r>
    </w:p>
    <w:p w14:paraId="487D1DC6" w14:textId="4D38810E" w:rsidR="002A0EF9" w:rsidRDefault="002A0EF9" w:rsidP="00A56964">
      <w:r>
        <w:t xml:space="preserve">8. </w:t>
      </w:r>
      <w:r w:rsidR="005F59FC">
        <w:t>Rfc</w:t>
      </w:r>
      <w:r w:rsidR="00F47F3A">
        <w:t xml:space="preserve"> merupakan snippets dari react function</w:t>
      </w:r>
      <w:r w:rsidR="005F59FC">
        <w:t>.</w:t>
      </w:r>
    </w:p>
    <w:p w14:paraId="345B949C" w14:textId="12EF4B41" w:rsidR="002A0EF9" w:rsidRDefault="002A0EF9" w:rsidP="00A56964">
      <w:r>
        <w:t xml:space="preserve">9. </w:t>
      </w:r>
      <w:r w:rsidR="00A957AB">
        <w:t>Menambahkan link dengan cara import link dari react-router-dom.</w:t>
      </w:r>
    </w:p>
    <w:p w14:paraId="7CB4A8E4" w14:textId="1D5CC6D8" w:rsidR="002A0EF9" w:rsidRDefault="002A0EF9" w:rsidP="00A56964">
      <w:r>
        <w:t xml:space="preserve">10. </w:t>
      </w:r>
      <w:r w:rsidR="009D2080">
        <w:t>Setelah diimport buat tag Link lalu ditambah to=”” untuk mengarahkan ke url yang dituju.</w:t>
      </w:r>
    </w:p>
    <w:p w14:paraId="1B50643A" w14:textId="13B71953" w:rsidR="002A0EF9" w:rsidRDefault="002A0EF9" w:rsidP="00A56964">
      <w:r>
        <w:t xml:space="preserve">11. </w:t>
      </w:r>
      <w:r w:rsidR="005908C6">
        <w:t xml:space="preserve">Import </w:t>
      </w:r>
      <w:r w:rsidR="00DF0FC7">
        <w:t>use</w:t>
      </w:r>
      <w:r w:rsidR="00F50B09">
        <w:t>RouteMatch y</w:t>
      </w:r>
      <w:r w:rsidR="00DF0FC7">
        <w:t>ang berfungsi sama seperti &lt;Route&gt; yaitu mencocokkan tujuan</w:t>
      </w:r>
      <w:r w:rsidR="005908C6">
        <w:t>.</w:t>
      </w:r>
    </w:p>
    <w:p w14:paraId="0A075E20" w14:textId="0941805F" w:rsidR="002A0EF9" w:rsidRDefault="002A0EF9" w:rsidP="00A56964">
      <w:r>
        <w:t xml:space="preserve">12. </w:t>
      </w:r>
      <w:r w:rsidR="00DF0FC7">
        <w:t>Import usePa</w:t>
      </w:r>
      <w:r w:rsidR="00F50B09">
        <w:t>rams untuk</w:t>
      </w:r>
      <w:r w:rsidR="00DF0FC7">
        <w:t xml:space="preserve"> mengambil </w:t>
      </w:r>
      <w:r w:rsidR="00E42CEB">
        <w:t>isi dari objek.</w:t>
      </w:r>
    </w:p>
    <w:p w14:paraId="7BF3226C" w14:textId="668B2583" w:rsidR="002A0EF9" w:rsidRDefault="002A0EF9" w:rsidP="00A56964">
      <w:r>
        <w:t xml:space="preserve">13. </w:t>
      </w:r>
      <w:r w:rsidR="00596784">
        <w:t>Import axios dari folder library axios yang sudah diinstall.</w:t>
      </w:r>
    </w:p>
    <w:p w14:paraId="7B328E1A" w14:textId="40F32C32" w:rsidR="002A0EF9" w:rsidRDefault="002A0EF9" w:rsidP="00A56964">
      <w:r>
        <w:t xml:space="preserve">14. </w:t>
      </w:r>
      <w:r w:rsidR="00301A29">
        <w:t>UseState untuk mereturn sebuah value state yang jika ada perubahan langsung berubah.</w:t>
      </w:r>
    </w:p>
    <w:p w14:paraId="7083CFD9" w14:textId="71713271" w:rsidR="002A0EF9" w:rsidRDefault="002A0EF9" w:rsidP="00A56964">
      <w:r>
        <w:t xml:space="preserve">15. </w:t>
      </w:r>
      <w:r w:rsidR="00E9172A">
        <w:t>UseEffect menerima function yang berisi code yang berefek.</w:t>
      </w:r>
    </w:p>
    <w:p w14:paraId="50DD4EAC" w14:textId="4585A519" w:rsidR="002A0EF9" w:rsidRDefault="002A0EF9" w:rsidP="00A56964">
      <w:r>
        <w:t xml:space="preserve">16. </w:t>
      </w:r>
      <w:r w:rsidR="00C85327">
        <w:t>Penggunaan async await di dalam function fetchdata.</w:t>
      </w:r>
    </w:p>
    <w:p w14:paraId="49671B3A" w14:textId="5613D602" w:rsidR="002A0EF9" w:rsidRDefault="002A0EF9" w:rsidP="00A56964">
      <w:r>
        <w:t xml:space="preserve">17. </w:t>
      </w:r>
      <w:r w:rsidR="00821ED1">
        <w:t>Map untuk memanggil semua element yang berada di dalam function dan mengembalikannya dalam bentuk array.</w:t>
      </w:r>
    </w:p>
    <w:p w14:paraId="08038C9C" w14:textId="70F027B3" w:rsidR="002A0EF9" w:rsidRDefault="002A0EF9" w:rsidP="00A56964">
      <w:r>
        <w:t xml:space="preserve">18. </w:t>
      </w:r>
      <w:r w:rsidR="005E1C7C">
        <w:t>Import useForm dari react-hook-form.</w:t>
      </w:r>
    </w:p>
    <w:p w14:paraId="2D4DEA5E" w14:textId="6A664A1F" w:rsidR="002A0EF9" w:rsidRDefault="002A0EF9" w:rsidP="00A56964">
      <w:r>
        <w:t xml:space="preserve">19. </w:t>
      </w:r>
      <w:r w:rsidR="008A6AFB">
        <w:t>Menambahkan thead dan tbod</w:t>
      </w:r>
      <w:r w:rsidR="002E2D70">
        <w:t>y</w:t>
      </w:r>
      <w:r w:rsidR="008A6AFB">
        <w:t xml:space="preserve"> untuk menghilangkan error yang ada.</w:t>
      </w:r>
    </w:p>
    <w:p w14:paraId="21672874" w14:textId="4C0F5ADD" w:rsidR="002A0EF9" w:rsidRDefault="002A0EF9" w:rsidP="00A56964">
      <w:r>
        <w:t xml:space="preserve">20. </w:t>
      </w:r>
      <w:r w:rsidR="002E2D70">
        <w:t>Menambahkan ref={register} di dalam form yang ada.</w:t>
      </w:r>
    </w:p>
    <w:p w14:paraId="7638777A" w14:textId="7CF0CC87" w:rsidR="00DA57A7" w:rsidRDefault="00DA57A7" w:rsidP="00A56964">
      <w:r>
        <w:t>21.</w:t>
      </w:r>
      <w:r w:rsidR="009C79DE">
        <w:t xml:space="preserve"> OnSubmit={handleSubmit()} untuk ketika di submit akan melakukan function yang ditunjuk.</w:t>
      </w:r>
    </w:p>
    <w:p w14:paraId="6F4C8804" w14:textId="4CE1FEEB" w:rsidR="00DA57A7" w:rsidRDefault="00DA57A7" w:rsidP="00A56964">
      <w:r>
        <w:t>22.</w:t>
      </w:r>
      <w:r w:rsidR="00DD3F9D">
        <w:t xml:space="preserve"> Reset() untuk </w:t>
      </w:r>
      <w:r w:rsidR="00E061C3">
        <w:t>menghapus/mereset isi form.</w:t>
      </w:r>
    </w:p>
    <w:p w14:paraId="4D7F7078" w14:textId="10980F0E" w:rsidR="00DA57A7" w:rsidRDefault="00DA57A7" w:rsidP="00A56964">
      <w:r>
        <w:t>23.</w:t>
      </w:r>
      <w:r w:rsidR="00DD3F9D">
        <w:t xml:space="preserve"> </w:t>
      </w:r>
      <w:r w:rsidR="006075FF">
        <w:t>R</w:t>
      </w:r>
      <w:r w:rsidR="00DD3F9D">
        <w:t>ef={register</w:t>
      </w:r>
      <w:r w:rsidR="006075FF">
        <w:t>({required:true})</w:t>
      </w:r>
      <w:r w:rsidR="00DD3F9D">
        <w:t>}</w:t>
      </w:r>
      <w:r w:rsidR="006075FF">
        <w:t xml:space="preserve">  form harus diisi.</w:t>
      </w:r>
    </w:p>
    <w:p w14:paraId="09BBCD55" w14:textId="6D20071C" w:rsidR="00DA57A7" w:rsidRDefault="00DA57A7" w:rsidP="00A56964">
      <w:r>
        <w:t>24.</w:t>
      </w:r>
      <w:r w:rsidR="006075FF">
        <w:t xml:space="preserve"> {Errors.name &amp;&amp; “pesan”} untuk menampilkan pesan dari error.</w:t>
      </w:r>
    </w:p>
    <w:p w14:paraId="79AAE3DF" w14:textId="61F6C45C" w:rsidR="00DA57A7" w:rsidRDefault="00DA57A7" w:rsidP="00A56964">
      <w:r>
        <w:t>25.</w:t>
      </w:r>
      <w:r w:rsidR="00737388">
        <w:t xml:space="preserve"> Link.post().then() untuk menginsert/menambahkan data.</w:t>
      </w:r>
    </w:p>
    <w:p w14:paraId="6BA2D4CB" w14:textId="57BF15EA" w:rsidR="00DA57A7" w:rsidRDefault="00DA57A7" w:rsidP="00A56964">
      <w:r>
        <w:lastRenderedPageBreak/>
        <w:t>26.</w:t>
      </w:r>
      <w:r w:rsidR="00455E14">
        <w:t xml:space="preserve"> Fetchdata dipanggil kembali untuk langsung menampilkan data yang ditambahkan tanpa perlu merefresh lagi.</w:t>
      </w:r>
    </w:p>
    <w:p w14:paraId="7D6E1164" w14:textId="2FDE0901" w:rsidR="00DA57A7" w:rsidRDefault="00DA57A7" w:rsidP="00A56964">
      <w:r>
        <w:t>27.</w:t>
      </w:r>
      <w:r w:rsidR="00455E14">
        <w:t xml:space="preserve"> </w:t>
      </w:r>
      <w:r w:rsidR="00997F08">
        <w:t>Menambahkan link.delete() untuk menghapus data yang dipilih.</w:t>
      </w:r>
    </w:p>
    <w:p w14:paraId="6A86F004" w14:textId="45EA4150" w:rsidR="00DA57A7" w:rsidRDefault="00DA57A7" w:rsidP="00A56964">
      <w:r>
        <w:t>28.</w:t>
      </w:r>
      <w:r w:rsidR="00455E14">
        <w:t xml:space="preserve"> </w:t>
      </w:r>
      <w:r w:rsidR="005752AD">
        <w:t>SetPesan digunakan untuk menampilkan data pesan yang diambil dari api-lumen.</w:t>
      </w:r>
    </w:p>
    <w:p w14:paraId="46FBF315" w14:textId="2907A3A1" w:rsidR="00DA57A7" w:rsidRDefault="00DA57A7" w:rsidP="00A56964">
      <w:r>
        <w:t>29.</w:t>
      </w:r>
      <w:r w:rsidR="00455E14">
        <w:t xml:space="preserve"> </w:t>
      </w:r>
      <w:r w:rsidR="00657A8E">
        <w:t>Window.confirm() untuk mengkonfirmasi apakah yakin atau tidak.</w:t>
      </w:r>
    </w:p>
    <w:p w14:paraId="7AA3C6ED" w14:textId="0F180112" w:rsidR="00DA57A7" w:rsidRDefault="00DA57A7" w:rsidP="00A56964">
      <w:r>
        <w:t>30.</w:t>
      </w:r>
      <w:r w:rsidR="00C418CE">
        <w:t xml:space="preserve"> SetValue untuk mengisi form</w:t>
      </w:r>
      <w:r w:rsidR="000217F7">
        <w:t xml:space="preserve"> dan menampilkannya di dalam form</w:t>
      </w:r>
      <w:r w:rsidR="00C418CE">
        <w:t>.</w:t>
      </w:r>
    </w:p>
    <w:p w14:paraId="3EA7E676" w14:textId="0229CFCE" w:rsidR="00C418CE" w:rsidRDefault="00C418CE" w:rsidP="00A56964">
      <w:r>
        <w:t>31.</w:t>
      </w:r>
      <w:r w:rsidR="00AF72BA">
        <w:t xml:space="preserve"> Link.put() untuk merubah/mengupdate data yang sudah ada di database.</w:t>
      </w:r>
    </w:p>
    <w:p w14:paraId="4A4121A5" w14:textId="11322686" w:rsidR="00C418CE" w:rsidRDefault="00C418CE" w:rsidP="00A56964">
      <w:r>
        <w:t>32.</w:t>
      </w:r>
      <w:r w:rsidR="008605B8">
        <w:t xml:space="preserve"> Membuat pengujian jika true maka memasukkan data jika false maka merubah data.</w:t>
      </w:r>
    </w:p>
    <w:p w14:paraId="499ACDD6" w14:textId="20DD9A3F" w:rsidR="002904EA" w:rsidRDefault="002904EA" w:rsidP="00825059">
      <w:pPr>
        <w:rPr>
          <w:b/>
          <w:bCs/>
        </w:rPr>
      </w:pPr>
      <w:bookmarkStart w:id="0" w:name="_GoBack"/>
      <w:bookmarkEnd w:id="0"/>
      <w:r>
        <w:rPr>
          <w:b/>
          <w:bCs/>
        </w:rPr>
        <w:t>Saya Belum Mengerti</w:t>
      </w:r>
    </w:p>
    <w:p w14:paraId="676DCD5B" w14:textId="29C9E576" w:rsidR="001E2187" w:rsidRPr="001E2187" w:rsidRDefault="001E2187" w:rsidP="00825059">
      <w:r w:rsidRPr="001E2187">
        <w:rPr>
          <w:bCs/>
        </w:rPr>
        <w:t xml:space="preserve">1. </w:t>
      </w:r>
      <w:r w:rsidR="005F59FC">
        <w:rPr>
          <w:bCs/>
        </w:rPr>
        <w:t>Fungsi dari fragments (&lt;&gt;&lt;/&gt;)</w:t>
      </w:r>
    </w:p>
    <w:sectPr w:rsidR="001E2187" w:rsidRPr="001E2187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3F21A6" w14:textId="77777777" w:rsidR="00FF2D14" w:rsidRDefault="00FF2D14" w:rsidP="00820E62">
      <w:pPr>
        <w:spacing w:after="0" w:line="240" w:lineRule="auto"/>
      </w:pPr>
      <w:r>
        <w:separator/>
      </w:r>
    </w:p>
  </w:endnote>
  <w:endnote w:type="continuationSeparator" w:id="0">
    <w:p w14:paraId="77483880" w14:textId="77777777" w:rsidR="00FF2D14" w:rsidRDefault="00FF2D14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altName w:val="Yu Mincho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altName w:val="Yu Mincho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3CC96" w14:textId="77777777" w:rsidR="00FF2D14" w:rsidRDefault="00FF2D14" w:rsidP="00820E62">
      <w:pPr>
        <w:spacing w:after="0" w:line="240" w:lineRule="auto"/>
      </w:pPr>
      <w:r>
        <w:separator/>
      </w:r>
    </w:p>
  </w:footnote>
  <w:footnote w:type="continuationSeparator" w:id="0">
    <w:p w14:paraId="28BED7CA" w14:textId="77777777" w:rsidR="00FF2D14" w:rsidRDefault="00FF2D14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2241D916" w:rsidR="00630256" w:rsidRDefault="00630256" w:rsidP="00630256">
          <w:r>
            <w:t>1</w:t>
          </w:r>
          <w:r w:rsidR="00651CDF">
            <w:t>7</w:t>
          </w:r>
        </w:p>
      </w:tc>
      <w:tc>
        <w:tcPr>
          <w:tcW w:w="3147" w:type="dxa"/>
        </w:tcPr>
        <w:p w14:paraId="025B8A7C" w14:textId="617B193F" w:rsidR="00630256" w:rsidRDefault="00716CBE" w:rsidP="00630256"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</w:rPr>
            <w:t>Muhamad Faizhal Musthafa</w:t>
          </w:r>
        </w:p>
      </w:tc>
    </w:tr>
  </w:tbl>
  <w:p w14:paraId="2E8F3159" w14:textId="77777777" w:rsidR="00820E62" w:rsidRDefault="00820E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DB"/>
    <w:rsid w:val="000031CC"/>
    <w:rsid w:val="0000613A"/>
    <w:rsid w:val="000122A2"/>
    <w:rsid w:val="00014534"/>
    <w:rsid w:val="000217F7"/>
    <w:rsid w:val="000228F2"/>
    <w:rsid w:val="000274E6"/>
    <w:rsid w:val="000277CB"/>
    <w:rsid w:val="000320FA"/>
    <w:rsid w:val="0003311F"/>
    <w:rsid w:val="00036260"/>
    <w:rsid w:val="00041853"/>
    <w:rsid w:val="00042286"/>
    <w:rsid w:val="00054B81"/>
    <w:rsid w:val="00060E0D"/>
    <w:rsid w:val="00061D7A"/>
    <w:rsid w:val="0006257E"/>
    <w:rsid w:val="0006695C"/>
    <w:rsid w:val="00067E5C"/>
    <w:rsid w:val="00067F8E"/>
    <w:rsid w:val="00072CC0"/>
    <w:rsid w:val="00073F1C"/>
    <w:rsid w:val="0007415B"/>
    <w:rsid w:val="0007685C"/>
    <w:rsid w:val="000844F0"/>
    <w:rsid w:val="0009560B"/>
    <w:rsid w:val="00097B6E"/>
    <w:rsid w:val="000A3AA3"/>
    <w:rsid w:val="000D0351"/>
    <w:rsid w:val="000D692A"/>
    <w:rsid w:val="000E58CF"/>
    <w:rsid w:val="000F0BAE"/>
    <w:rsid w:val="000F7AE6"/>
    <w:rsid w:val="00101D95"/>
    <w:rsid w:val="001250B1"/>
    <w:rsid w:val="00134763"/>
    <w:rsid w:val="00143D9A"/>
    <w:rsid w:val="001441C0"/>
    <w:rsid w:val="00147F09"/>
    <w:rsid w:val="001526B4"/>
    <w:rsid w:val="00157F32"/>
    <w:rsid w:val="00164507"/>
    <w:rsid w:val="00165CC0"/>
    <w:rsid w:val="001708F7"/>
    <w:rsid w:val="001C2BCF"/>
    <w:rsid w:val="001C61C8"/>
    <w:rsid w:val="001D3C9E"/>
    <w:rsid w:val="001E2187"/>
    <w:rsid w:val="001E608B"/>
    <w:rsid w:val="001F15CB"/>
    <w:rsid w:val="001F2E34"/>
    <w:rsid w:val="001F3A2A"/>
    <w:rsid w:val="001F4465"/>
    <w:rsid w:val="001F67D9"/>
    <w:rsid w:val="00201BDB"/>
    <w:rsid w:val="002028A5"/>
    <w:rsid w:val="00205F69"/>
    <w:rsid w:val="0020631A"/>
    <w:rsid w:val="002112EC"/>
    <w:rsid w:val="0021162E"/>
    <w:rsid w:val="00212536"/>
    <w:rsid w:val="002352AB"/>
    <w:rsid w:val="00240E96"/>
    <w:rsid w:val="00241393"/>
    <w:rsid w:val="00270EA3"/>
    <w:rsid w:val="0027721B"/>
    <w:rsid w:val="00287905"/>
    <w:rsid w:val="002904EA"/>
    <w:rsid w:val="00294144"/>
    <w:rsid w:val="002946F6"/>
    <w:rsid w:val="002A0EF9"/>
    <w:rsid w:val="002A52F8"/>
    <w:rsid w:val="002B2ABA"/>
    <w:rsid w:val="002B482B"/>
    <w:rsid w:val="002C1062"/>
    <w:rsid w:val="002C61DB"/>
    <w:rsid w:val="002E2D70"/>
    <w:rsid w:val="002E307E"/>
    <w:rsid w:val="002F51E9"/>
    <w:rsid w:val="002F542D"/>
    <w:rsid w:val="00301A29"/>
    <w:rsid w:val="00304484"/>
    <w:rsid w:val="0030689E"/>
    <w:rsid w:val="003124F1"/>
    <w:rsid w:val="003150C7"/>
    <w:rsid w:val="00316A5B"/>
    <w:rsid w:val="003401FE"/>
    <w:rsid w:val="00344E99"/>
    <w:rsid w:val="003454D8"/>
    <w:rsid w:val="00374609"/>
    <w:rsid w:val="00375E59"/>
    <w:rsid w:val="00376761"/>
    <w:rsid w:val="00386D95"/>
    <w:rsid w:val="003918A9"/>
    <w:rsid w:val="0039497F"/>
    <w:rsid w:val="003B39CE"/>
    <w:rsid w:val="003B4ED3"/>
    <w:rsid w:val="003B7F47"/>
    <w:rsid w:val="003C2F6B"/>
    <w:rsid w:val="003C7109"/>
    <w:rsid w:val="003D35BC"/>
    <w:rsid w:val="003D3B06"/>
    <w:rsid w:val="003D7E35"/>
    <w:rsid w:val="003E1640"/>
    <w:rsid w:val="003E23CA"/>
    <w:rsid w:val="003F1E77"/>
    <w:rsid w:val="003F25B6"/>
    <w:rsid w:val="004001F8"/>
    <w:rsid w:val="00403B0D"/>
    <w:rsid w:val="00405218"/>
    <w:rsid w:val="004060C9"/>
    <w:rsid w:val="004252A8"/>
    <w:rsid w:val="00427CE4"/>
    <w:rsid w:val="0043065F"/>
    <w:rsid w:val="00435B6E"/>
    <w:rsid w:val="00443C21"/>
    <w:rsid w:val="00450DAE"/>
    <w:rsid w:val="00455E14"/>
    <w:rsid w:val="004641CA"/>
    <w:rsid w:val="0046686B"/>
    <w:rsid w:val="00471B41"/>
    <w:rsid w:val="0047608F"/>
    <w:rsid w:val="004816A8"/>
    <w:rsid w:val="00482408"/>
    <w:rsid w:val="0048759D"/>
    <w:rsid w:val="004876EE"/>
    <w:rsid w:val="00496EED"/>
    <w:rsid w:val="00497425"/>
    <w:rsid w:val="004979B6"/>
    <w:rsid w:val="004A524D"/>
    <w:rsid w:val="004B02CC"/>
    <w:rsid w:val="004B37C4"/>
    <w:rsid w:val="004C1A9F"/>
    <w:rsid w:val="004C2683"/>
    <w:rsid w:val="004C37A1"/>
    <w:rsid w:val="004C4B32"/>
    <w:rsid w:val="004C676D"/>
    <w:rsid w:val="004D4D47"/>
    <w:rsid w:val="004D73C5"/>
    <w:rsid w:val="004D7CD3"/>
    <w:rsid w:val="004E4659"/>
    <w:rsid w:val="004E5886"/>
    <w:rsid w:val="004F6F7A"/>
    <w:rsid w:val="005052BF"/>
    <w:rsid w:val="005124BE"/>
    <w:rsid w:val="00516FE6"/>
    <w:rsid w:val="005278BF"/>
    <w:rsid w:val="00530BFA"/>
    <w:rsid w:val="00533AAE"/>
    <w:rsid w:val="0053402B"/>
    <w:rsid w:val="00540761"/>
    <w:rsid w:val="00546F71"/>
    <w:rsid w:val="005478C0"/>
    <w:rsid w:val="00557F90"/>
    <w:rsid w:val="0056309B"/>
    <w:rsid w:val="0056679B"/>
    <w:rsid w:val="00567CCA"/>
    <w:rsid w:val="0057035E"/>
    <w:rsid w:val="005715EE"/>
    <w:rsid w:val="005744E7"/>
    <w:rsid w:val="005752AD"/>
    <w:rsid w:val="0057611B"/>
    <w:rsid w:val="00580A54"/>
    <w:rsid w:val="005908C6"/>
    <w:rsid w:val="00596784"/>
    <w:rsid w:val="005A20E7"/>
    <w:rsid w:val="005A2B35"/>
    <w:rsid w:val="005A2ECA"/>
    <w:rsid w:val="005A51E9"/>
    <w:rsid w:val="005B2999"/>
    <w:rsid w:val="005C0C07"/>
    <w:rsid w:val="005D6C45"/>
    <w:rsid w:val="005E1485"/>
    <w:rsid w:val="005E1C7C"/>
    <w:rsid w:val="005F065B"/>
    <w:rsid w:val="005F0D10"/>
    <w:rsid w:val="005F59FC"/>
    <w:rsid w:val="006050C0"/>
    <w:rsid w:val="00606DA4"/>
    <w:rsid w:val="006075FF"/>
    <w:rsid w:val="0060782E"/>
    <w:rsid w:val="00610A80"/>
    <w:rsid w:val="00614C20"/>
    <w:rsid w:val="0061735C"/>
    <w:rsid w:val="0062065E"/>
    <w:rsid w:val="00623C8B"/>
    <w:rsid w:val="00625325"/>
    <w:rsid w:val="00630256"/>
    <w:rsid w:val="0063464C"/>
    <w:rsid w:val="00640D04"/>
    <w:rsid w:val="00651CDF"/>
    <w:rsid w:val="00654343"/>
    <w:rsid w:val="00657A8E"/>
    <w:rsid w:val="00670000"/>
    <w:rsid w:val="00673F94"/>
    <w:rsid w:val="00674A23"/>
    <w:rsid w:val="00675DB7"/>
    <w:rsid w:val="0068282A"/>
    <w:rsid w:val="00682AC9"/>
    <w:rsid w:val="006919E0"/>
    <w:rsid w:val="00691E66"/>
    <w:rsid w:val="006A044E"/>
    <w:rsid w:val="006B0E68"/>
    <w:rsid w:val="006B4FB5"/>
    <w:rsid w:val="006C3E5F"/>
    <w:rsid w:val="006D0604"/>
    <w:rsid w:val="006D7E1F"/>
    <w:rsid w:val="006E565A"/>
    <w:rsid w:val="006E7B3F"/>
    <w:rsid w:val="006F2208"/>
    <w:rsid w:val="006F2272"/>
    <w:rsid w:val="006F2D7B"/>
    <w:rsid w:val="00700F66"/>
    <w:rsid w:val="0070599A"/>
    <w:rsid w:val="007067A6"/>
    <w:rsid w:val="007079D8"/>
    <w:rsid w:val="00711E4E"/>
    <w:rsid w:val="00716CBE"/>
    <w:rsid w:val="007247BF"/>
    <w:rsid w:val="00726C7A"/>
    <w:rsid w:val="00726EEA"/>
    <w:rsid w:val="00737388"/>
    <w:rsid w:val="00744652"/>
    <w:rsid w:val="00745E2C"/>
    <w:rsid w:val="00746135"/>
    <w:rsid w:val="00746E91"/>
    <w:rsid w:val="00750204"/>
    <w:rsid w:val="00756B2F"/>
    <w:rsid w:val="00764BDB"/>
    <w:rsid w:val="0077062A"/>
    <w:rsid w:val="0077688A"/>
    <w:rsid w:val="00782E30"/>
    <w:rsid w:val="00784871"/>
    <w:rsid w:val="00786068"/>
    <w:rsid w:val="00792410"/>
    <w:rsid w:val="0079482F"/>
    <w:rsid w:val="007970AA"/>
    <w:rsid w:val="007975AC"/>
    <w:rsid w:val="007A1939"/>
    <w:rsid w:val="007A3F24"/>
    <w:rsid w:val="007A4543"/>
    <w:rsid w:val="007A63F2"/>
    <w:rsid w:val="007A678D"/>
    <w:rsid w:val="007B0EB2"/>
    <w:rsid w:val="007B20A7"/>
    <w:rsid w:val="007B3171"/>
    <w:rsid w:val="007C0C0A"/>
    <w:rsid w:val="007D1916"/>
    <w:rsid w:val="007D56EC"/>
    <w:rsid w:val="007E57BF"/>
    <w:rsid w:val="007E664A"/>
    <w:rsid w:val="00802E7D"/>
    <w:rsid w:val="0081140E"/>
    <w:rsid w:val="00814921"/>
    <w:rsid w:val="00815464"/>
    <w:rsid w:val="00816FF3"/>
    <w:rsid w:val="00820E62"/>
    <w:rsid w:val="00821ED1"/>
    <w:rsid w:val="00824286"/>
    <w:rsid w:val="00825059"/>
    <w:rsid w:val="00837FD5"/>
    <w:rsid w:val="00846D59"/>
    <w:rsid w:val="00851F09"/>
    <w:rsid w:val="008605B8"/>
    <w:rsid w:val="00861CE2"/>
    <w:rsid w:val="00875A0F"/>
    <w:rsid w:val="00876680"/>
    <w:rsid w:val="008777AD"/>
    <w:rsid w:val="0088103E"/>
    <w:rsid w:val="00885405"/>
    <w:rsid w:val="00890D54"/>
    <w:rsid w:val="00892244"/>
    <w:rsid w:val="008A02AE"/>
    <w:rsid w:val="008A6AFB"/>
    <w:rsid w:val="008A7FE5"/>
    <w:rsid w:val="008B2930"/>
    <w:rsid w:val="008C62D9"/>
    <w:rsid w:val="008C6788"/>
    <w:rsid w:val="008D3093"/>
    <w:rsid w:val="008D6C8D"/>
    <w:rsid w:val="008D7B26"/>
    <w:rsid w:val="008E149A"/>
    <w:rsid w:val="008F361B"/>
    <w:rsid w:val="008F5629"/>
    <w:rsid w:val="00910D13"/>
    <w:rsid w:val="0091167F"/>
    <w:rsid w:val="00911EB9"/>
    <w:rsid w:val="009154F8"/>
    <w:rsid w:val="00930A06"/>
    <w:rsid w:val="009350CD"/>
    <w:rsid w:val="00935624"/>
    <w:rsid w:val="00937FA9"/>
    <w:rsid w:val="00941218"/>
    <w:rsid w:val="00944FC2"/>
    <w:rsid w:val="00946B50"/>
    <w:rsid w:val="0094783C"/>
    <w:rsid w:val="00947BD0"/>
    <w:rsid w:val="009564D2"/>
    <w:rsid w:val="009578A5"/>
    <w:rsid w:val="0095795C"/>
    <w:rsid w:val="0096182C"/>
    <w:rsid w:val="00963628"/>
    <w:rsid w:val="0096643F"/>
    <w:rsid w:val="009855ED"/>
    <w:rsid w:val="00986107"/>
    <w:rsid w:val="009979ED"/>
    <w:rsid w:val="00997F08"/>
    <w:rsid w:val="009A1441"/>
    <w:rsid w:val="009A7057"/>
    <w:rsid w:val="009B1F53"/>
    <w:rsid w:val="009B4CD2"/>
    <w:rsid w:val="009C79DE"/>
    <w:rsid w:val="009D2080"/>
    <w:rsid w:val="009E11E2"/>
    <w:rsid w:val="009F4B85"/>
    <w:rsid w:val="009F5C3F"/>
    <w:rsid w:val="009F6FC1"/>
    <w:rsid w:val="00A05059"/>
    <w:rsid w:val="00A13BD3"/>
    <w:rsid w:val="00A24113"/>
    <w:rsid w:val="00A2518B"/>
    <w:rsid w:val="00A272AF"/>
    <w:rsid w:val="00A27F75"/>
    <w:rsid w:val="00A30BF7"/>
    <w:rsid w:val="00A32363"/>
    <w:rsid w:val="00A3636D"/>
    <w:rsid w:val="00A51466"/>
    <w:rsid w:val="00A56964"/>
    <w:rsid w:val="00A5719B"/>
    <w:rsid w:val="00A7420F"/>
    <w:rsid w:val="00A85AE0"/>
    <w:rsid w:val="00A90A9B"/>
    <w:rsid w:val="00A9243F"/>
    <w:rsid w:val="00A92FAF"/>
    <w:rsid w:val="00A957AB"/>
    <w:rsid w:val="00AB019B"/>
    <w:rsid w:val="00AB641E"/>
    <w:rsid w:val="00AC0724"/>
    <w:rsid w:val="00AC10DF"/>
    <w:rsid w:val="00AC36A3"/>
    <w:rsid w:val="00AC6F63"/>
    <w:rsid w:val="00AD2F97"/>
    <w:rsid w:val="00AD6CCD"/>
    <w:rsid w:val="00AE10DC"/>
    <w:rsid w:val="00AE6714"/>
    <w:rsid w:val="00AF40B5"/>
    <w:rsid w:val="00AF4483"/>
    <w:rsid w:val="00AF6C57"/>
    <w:rsid w:val="00AF72BA"/>
    <w:rsid w:val="00B030F0"/>
    <w:rsid w:val="00B0388C"/>
    <w:rsid w:val="00B07779"/>
    <w:rsid w:val="00B217FE"/>
    <w:rsid w:val="00B2271E"/>
    <w:rsid w:val="00B233C4"/>
    <w:rsid w:val="00B24A15"/>
    <w:rsid w:val="00B31A32"/>
    <w:rsid w:val="00B4178D"/>
    <w:rsid w:val="00B4335A"/>
    <w:rsid w:val="00B474E6"/>
    <w:rsid w:val="00B50288"/>
    <w:rsid w:val="00B51804"/>
    <w:rsid w:val="00B5399F"/>
    <w:rsid w:val="00B53FA4"/>
    <w:rsid w:val="00B719E4"/>
    <w:rsid w:val="00B75EAD"/>
    <w:rsid w:val="00B81BA1"/>
    <w:rsid w:val="00B81E56"/>
    <w:rsid w:val="00B82D18"/>
    <w:rsid w:val="00B92E2F"/>
    <w:rsid w:val="00B94CF8"/>
    <w:rsid w:val="00BB075E"/>
    <w:rsid w:val="00BB63A5"/>
    <w:rsid w:val="00BB7803"/>
    <w:rsid w:val="00BC0DB2"/>
    <w:rsid w:val="00BD4934"/>
    <w:rsid w:val="00BE50E9"/>
    <w:rsid w:val="00BE6011"/>
    <w:rsid w:val="00BE66EA"/>
    <w:rsid w:val="00BF1559"/>
    <w:rsid w:val="00BF61FC"/>
    <w:rsid w:val="00C02647"/>
    <w:rsid w:val="00C06292"/>
    <w:rsid w:val="00C15F61"/>
    <w:rsid w:val="00C17D0F"/>
    <w:rsid w:val="00C30DB8"/>
    <w:rsid w:val="00C323BF"/>
    <w:rsid w:val="00C418CE"/>
    <w:rsid w:val="00C4424B"/>
    <w:rsid w:val="00C44BF9"/>
    <w:rsid w:val="00C46793"/>
    <w:rsid w:val="00C5743B"/>
    <w:rsid w:val="00C624F5"/>
    <w:rsid w:val="00C63A1D"/>
    <w:rsid w:val="00C70BDE"/>
    <w:rsid w:val="00C778C6"/>
    <w:rsid w:val="00C85327"/>
    <w:rsid w:val="00C92F6F"/>
    <w:rsid w:val="00CA04C7"/>
    <w:rsid w:val="00CA3E96"/>
    <w:rsid w:val="00CA7E37"/>
    <w:rsid w:val="00CB0720"/>
    <w:rsid w:val="00CB33AB"/>
    <w:rsid w:val="00CC4933"/>
    <w:rsid w:val="00CC767C"/>
    <w:rsid w:val="00CD267C"/>
    <w:rsid w:val="00CD2C6D"/>
    <w:rsid w:val="00CE1A01"/>
    <w:rsid w:val="00CE22C8"/>
    <w:rsid w:val="00CE2E75"/>
    <w:rsid w:val="00CF1AE0"/>
    <w:rsid w:val="00CF25F5"/>
    <w:rsid w:val="00D05F97"/>
    <w:rsid w:val="00D10F85"/>
    <w:rsid w:val="00D23C8E"/>
    <w:rsid w:val="00D25B32"/>
    <w:rsid w:val="00D30605"/>
    <w:rsid w:val="00D31BE7"/>
    <w:rsid w:val="00D32E59"/>
    <w:rsid w:val="00D4531D"/>
    <w:rsid w:val="00D46C1F"/>
    <w:rsid w:val="00D518A5"/>
    <w:rsid w:val="00D574AC"/>
    <w:rsid w:val="00D61C9E"/>
    <w:rsid w:val="00D62E84"/>
    <w:rsid w:val="00D71B91"/>
    <w:rsid w:val="00D72E3C"/>
    <w:rsid w:val="00D735E6"/>
    <w:rsid w:val="00D81DAB"/>
    <w:rsid w:val="00D84028"/>
    <w:rsid w:val="00D84FE3"/>
    <w:rsid w:val="00DA0C25"/>
    <w:rsid w:val="00DA57A7"/>
    <w:rsid w:val="00DB76DD"/>
    <w:rsid w:val="00DC2717"/>
    <w:rsid w:val="00DC4211"/>
    <w:rsid w:val="00DC4BE4"/>
    <w:rsid w:val="00DC74E6"/>
    <w:rsid w:val="00DD3F9D"/>
    <w:rsid w:val="00DD54E8"/>
    <w:rsid w:val="00DE30FD"/>
    <w:rsid w:val="00DF0FC7"/>
    <w:rsid w:val="00DF3C94"/>
    <w:rsid w:val="00E061C3"/>
    <w:rsid w:val="00E20FD3"/>
    <w:rsid w:val="00E218CD"/>
    <w:rsid w:val="00E36DC3"/>
    <w:rsid w:val="00E4050B"/>
    <w:rsid w:val="00E40B94"/>
    <w:rsid w:val="00E42264"/>
    <w:rsid w:val="00E42CEB"/>
    <w:rsid w:val="00E46D5E"/>
    <w:rsid w:val="00E476BD"/>
    <w:rsid w:val="00E536BF"/>
    <w:rsid w:val="00E62105"/>
    <w:rsid w:val="00E62F5D"/>
    <w:rsid w:val="00E657DF"/>
    <w:rsid w:val="00E663E3"/>
    <w:rsid w:val="00E814EC"/>
    <w:rsid w:val="00E83755"/>
    <w:rsid w:val="00E85AAE"/>
    <w:rsid w:val="00E9172A"/>
    <w:rsid w:val="00E9182E"/>
    <w:rsid w:val="00E93C99"/>
    <w:rsid w:val="00E94B41"/>
    <w:rsid w:val="00EA2789"/>
    <w:rsid w:val="00EA3AA4"/>
    <w:rsid w:val="00EA4EA5"/>
    <w:rsid w:val="00EB6665"/>
    <w:rsid w:val="00EB6A29"/>
    <w:rsid w:val="00EC109B"/>
    <w:rsid w:val="00ED262A"/>
    <w:rsid w:val="00ED30AB"/>
    <w:rsid w:val="00ED4027"/>
    <w:rsid w:val="00ED550B"/>
    <w:rsid w:val="00ED5898"/>
    <w:rsid w:val="00ED687C"/>
    <w:rsid w:val="00EE7730"/>
    <w:rsid w:val="00EF136C"/>
    <w:rsid w:val="00EF4F28"/>
    <w:rsid w:val="00F028FB"/>
    <w:rsid w:val="00F06C6B"/>
    <w:rsid w:val="00F10123"/>
    <w:rsid w:val="00F114E4"/>
    <w:rsid w:val="00F12298"/>
    <w:rsid w:val="00F15091"/>
    <w:rsid w:val="00F232EC"/>
    <w:rsid w:val="00F2489F"/>
    <w:rsid w:val="00F24E98"/>
    <w:rsid w:val="00F277E1"/>
    <w:rsid w:val="00F40A40"/>
    <w:rsid w:val="00F47F3A"/>
    <w:rsid w:val="00F50B09"/>
    <w:rsid w:val="00F56536"/>
    <w:rsid w:val="00F60DA6"/>
    <w:rsid w:val="00F61672"/>
    <w:rsid w:val="00F64A6C"/>
    <w:rsid w:val="00F74D3D"/>
    <w:rsid w:val="00F819AC"/>
    <w:rsid w:val="00F84B42"/>
    <w:rsid w:val="00F85376"/>
    <w:rsid w:val="00F918EC"/>
    <w:rsid w:val="00F92440"/>
    <w:rsid w:val="00F969EC"/>
    <w:rsid w:val="00F977CA"/>
    <w:rsid w:val="00FA0F07"/>
    <w:rsid w:val="00FA2FC3"/>
    <w:rsid w:val="00FA6E41"/>
    <w:rsid w:val="00FB36D4"/>
    <w:rsid w:val="00FC3928"/>
    <w:rsid w:val="00FC7393"/>
    <w:rsid w:val="00FD0A12"/>
    <w:rsid w:val="00FE09C5"/>
    <w:rsid w:val="00FE78EC"/>
    <w:rsid w:val="00FF2ACF"/>
    <w:rsid w:val="00FF2D14"/>
    <w:rsid w:val="00FF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character" w:styleId="CommentReference">
    <w:name w:val="annotation reference"/>
    <w:basedOn w:val="DefaultParagraphFont"/>
    <w:uiPriority w:val="99"/>
    <w:semiHidden/>
    <w:unhideWhenUsed/>
    <w:rsid w:val="00716C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C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C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C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C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CB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22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0E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2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5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447C6-7BE9-4B6A-86C2-38C6B4F8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Muhamad Faizhal</cp:lastModifiedBy>
  <cp:revision>353</cp:revision>
  <dcterms:created xsi:type="dcterms:W3CDTF">2020-11-03T11:38:00Z</dcterms:created>
  <dcterms:modified xsi:type="dcterms:W3CDTF">2021-03-04T07:25:00Z</dcterms:modified>
</cp:coreProperties>
</file>